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42423E98" w:rsidR="00625AF7" w:rsidRPr="00F46C59" w:rsidRDefault="00285350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19DD162" w:rsidR="00625AF7" w:rsidRPr="00F46C59" w:rsidRDefault="00F525F3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8535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42F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372C77E2" w:rsidR="00625AF7" w:rsidRPr="00F46C59" w:rsidRDefault="00285350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49AC1CBB" w:rsidR="00FF4B24" w:rsidRPr="00F46C59" w:rsidRDefault="00FF4B24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285350">
              <w:rPr>
                <w:rFonts w:ascii="Times New Roman" w:hAnsi="Times New Roman" w:cs="Times New Roman"/>
                <w:sz w:val="26"/>
                <w:szCs w:val="26"/>
              </w:rPr>
              <w:t>Các bài tập trên Jame</w:t>
            </w: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ACE8A9A" w:rsidR="00E01798" w:rsidRPr="0077171C" w:rsidRDefault="00285350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  <w:r>
              <w:rPr>
                <w:rFonts w:ascii="Open Sans" w:hAnsi="Open Sans"/>
                <w:b w:val="0"/>
                <w:bCs w:val="0"/>
                <w:color w:val="37474F"/>
              </w:rPr>
              <w:t>Case study</w:t>
            </w: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2FBB553D" w:rsidR="0077171C" w:rsidRPr="00F46C59" w:rsidRDefault="00285350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F4B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F525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F4B24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325842E1" w:rsidR="00625AF7" w:rsidRPr="00F46C59" w:rsidRDefault="00FF4B24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àm </w:t>
            </w:r>
            <w:r w:rsidR="00285350">
              <w:rPr>
                <w:rFonts w:ascii="Times New Roman" w:hAnsi="Times New Roman" w:cs="Times New Roman"/>
                <w:sz w:val="26"/>
                <w:szCs w:val="26"/>
              </w:rPr>
              <w:t>case study</w:t>
            </w:r>
          </w:p>
        </w:tc>
        <w:tc>
          <w:tcPr>
            <w:tcW w:w="3615" w:type="dxa"/>
            <w:vAlign w:val="center"/>
          </w:tcPr>
          <w:p w14:paraId="4AC45C8E" w14:textId="525A8579" w:rsidR="00625AF7" w:rsidRPr="00F46C59" w:rsidRDefault="00FF4B24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38E8C8D" w:rsidR="00625AF7" w:rsidRPr="00FF4B24" w:rsidRDefault="00625AF7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3EA0151" w:rsidR="00FF4B24" w:rsidRPr="00FF4B24" w:rsidRDefault="00FF4B24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2DA4EE" w:rsidR="00625AF7" w:rsidRPr="00F46C59" w:rsidRDefault="00B011A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1411EE1D" w:rsidR="00B011A7" w:rsidRPr="007B03F4" w:rsidRDefault="004C7934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Ứng dụng được bootstrap, css, database, jsp vào case study</w:t>
            </w: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4BD88167" w14:textId="77777777" w:rsidR="007A1FF3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  <w:p w14:paraId="47B98A40" w14:textId="32BD9D6D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</w:p>
          <w:p w14:paraId="2F4D2AA7" w14:textId="1B4CB915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</w:p>
          <w:p w14:paraId="69652A80" w14:textId="181656BF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  <w:p w14:paraId="2CF07FF5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 Server Page</w:t>
            </w:r>
          </w:p>
          <w:p w14:paraId="2C2E669D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STL</w:t>
            </w:r>
          </w:p>
          <w:p w14:paraId="178F0C86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odel</w:t>
            </w:r>
          </w:p>
          <w:p w14:paraId="3058138F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</w:t>
            </w:r>
          </w:p>
          <w:p w14:paraId="5EC8F881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ler</w:t>
            </w:r>
          </w:p>
          <w:p w14:paraId="6A493A91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O</w:t>
            </w:r>
          </w:p>
          <w:p w14:paraId="46DD1F89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</w:t>
            </w:r>
          </w:p>
          <w:p w14:paraId="0090168C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 Bean</w:t>
            </w:r>
          </w:p>
          <w:p w14:paraId="028757CF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tRequestDispatcher</w:t>
            </w:r>
          </w:p>
          <w:p w14:paraId="2F1784A2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dRedirect</w:t>
            </w:r>
          </w:p>
          <w:p w14:paraId="41ED8F42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ement</w:t>
            </w:r>
          </w:p>
          <w:p w14:paraId="3DA7C0A7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epareStatement</w:t>
            </w:r>
          </w:p>
          <w:p w14:paraId="60D58239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lableStatement</w:t>
            </w:r>
          </w:p>
          <w:p w14:paraId="4371BB4A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llBack</w:t>
            </w:r>
          </w:p>
          <w:p w14:paraId="64B4C9AB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it</w:t>
            </w:r>
          </w:p>
          <w:p w14:paraId="562A57E0" w14:textId="77777777" w:rsidR="00285350" w:rsidRDefault="00285350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AutoCommit</w:t>
            </w:r>
          </w:p>
          <w:p w14:paraId="5620649A" w14:textId="77777777" w:rsidR="00285350" w:rsidRDefault="004C7934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ecuteUpdate</w:t>
            </w:r>
          </w:p>
          <w:p w14:paraId="0EC79E6F" w14:textId="33D9C701" w:rsidR="004C7934" w:rsidRPr="00285350" w:rsidRDefault="004C7934" w:rsidP="00285350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xecuteQuery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09975EC9" w:rsidR="00625AF7" w:rsidRPr="00F46C59" w:rsidRDefault="00C17371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ắm được các khái niệm của </w:t>
            </w:r>
            <w:r w:rsidR="00842F66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r w:rsidR="004C7934">
              <w:rPr>
                <w:rFonts w:ascii="Times New Roman" w:hAnsi="Times New Roman" w:cs="Times New Roman"/>
                <w:sz w:val="26"/>
                <w:szCs w:val="26"/>
              </w:rPr>
              <w:t>, JS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áp dụng vào c</w:t>
            </w:r>
            <w:r w:rsidR="00E01798">
              <w:rPr>
                <w:rFonts w:ascii="Times New Roman" w:hAnsi="Times New Roman" w:cs="Times New Roman"/>
                <w:sz w:val="26"/>
                <w:szCs w:val="26"/>
              </w:rPr>
              <w:t>ase study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54B475E6" w14:textId="11BCFD13" w:rsidR="007A1FF3" w:rsidRPr="00F46C59" w:rsidRDefault="004C7934" w:rsidP="007A1FF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ase study servlet jsp</w:t>
            </w:r>
          </w:p>
          <w:p w14:paraId="290E140D" w14:textId="068E0784" w:rsidR="00FF4B24" w:rsidRPr="00F46C59" w:rsidRDefault="00FF4B24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793FA920" w:rsidR="00625AF7" w:rsidRPr="00F46C59" w:rsidRDefault="004C793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A1FF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CEF6A" w14:textId="77777777" w:rsidR="0084617E" w:rsidRDefault="0084617E">
      <w:r>
        <w:separator/>
      </w:r>
    </w:p>
  </w:endnote>
  <w:endnote w:type="continuationSeparator" w:id="0">
    <w:p w14:paraId="55CFB028" w14:textId="77777777" w:rsidR="0084617E" w:rsidRDefault="0084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8A3A82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33330" w14:textId="77777777" w:rsidR="0084617E" w:rsidRDefault="0084617E">
      <w:r>
        <w:separator/>
      </w:r>
    </w:p>
  </w:footnote>
  <w:footnote w:type="continuationSeparator" w:id="0">
    <w:p w14:paraId="605454FD" w14:textId="77777777" w:rsidR="0084617E" w:rsidRDefault="008461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F5B5C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B0330"/>
    <w:rsid w:val="000B48BB"/>
    <w:rsid w:val="000E0632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774F"/>
    <w:rsid w:val="00237838"/>
    <w:rsid w:val="0024798E"/>
    <w:rsid w:val="00277442"/>
    <w:rsid w:val="00285350"/>
    <w:rsid w:val="00287E16"/>
    <w:rsid w:val="002A366A"/>
    <w:rsid w:val="002A6566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87014"/>
    <w:rsid w:val="004A126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5754B"/>
    <w:rsid w:val="0067599E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7AFC"/>
    <w:rsid w:val="0082057A"/>
    <w:rsid w:val="00842F66"/>
    <w:rsid w:val="0084617E"/>
    <w:rsid w:val="00886447"/>
    <w:rsid w:val="0089497A"/>
    <w:rsid w:val="008B7E4C"/>
    <w:rsid w:val="008D4935"/>
    <w:rsid w:val="00921FCA"/>
    <w:rsid w:val="00956D77"/>
    <w:rsid w:val="00964B83"/>
    <w:rsid w:val="0097124F"/>
    <w:rsid w:val="0099227E"/>
    <w:rsid w:val="00996992"/>
    <w:rsid w:val="009974C4"/>
    <w:rsid w:val="009A4BC3"/>
    <w:rsid w:val="00A05FF0"/>
    <w:rsid w:val="00A4121A"/>
    <w:rsid w:val="00A70D12"/>
    <w:rsid w:val="00A7653D"/>
    <w:rsid w:val="00AA70BD"/>
    <w:rsid w:val="00AB5C9D"/>
    <w:rsid w:val="00AF18A2"/>
    <w:rsid w:val="00B011A7"/>
    <w:rsid w:val="00B17E36"/>
    <w:rsid w:val="00B2034C"/>
    <w:rsid w:val="00B214F5"/>
    <w:rsid w:val="00B262B3"/>
    <w:rsid w:val="00B426B4"/>
    <w:rsid w:val="00B43107"/>
    <w:rsid w:val="00BE7827"/>
    <w:rsid w:val="00C17371"/>
    <w:rsid w:val="00C3697F"/>
    <w:rsid w:val="00C4330D"/>
    <w:rsid w:val="00C54A9C"/>
    <w:rsid w:val="00C87F88"/>
    <w:rsid w:val="00C90FF9"/>
    <w:rsid w:val="00CA7486"/>
    <w:rsid w:val="00CC0E2E"/>
    <w:rsid w:val="00CC78A8"/>
    <w:rsid w:val="00CD2992"/>
    <w:rsid w:val="00CD2F08"/>
    <w:rsid w:val="00CD5199"/>
    <w:rsid w:val="00CE3DCB"/>
    <w:rsid w:val="00D00FCA"/>
    <w:rsid w:val="00D11B27"/>
    <w:rsid w:val="00D1602F"/>
    <w:rsid w:val="00D1700E"/>
    <w:rsid w:val="00D20492"/>
    <w:rsid w:val="00D21745"/>
    <w:rsid w:val="00D5226D"/>
    <w:rsid w:val="00D64C78"/>
    <w:rsid w:val="00D70328"/>
    <w:rsid w:val="00D73ABB"/>
    <w:rsid w:val="00DB24D6"/>
    <w:rsid w:val="00DB687D"/>
    <w:rsid w:val="00DE069E"/>
    <w:rsid w:val="00DF3511"/>
    <w:rsid w:val="00DF602B"/>
    <w:rsid w:val="00E01798"/>
    <w:rsid w:val="00E167EF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31</cp:revision>
  <dcterms:created xsi:type="dcterms:W3CDTF">2019-11-14T09:41:00Z</dcterms:created>
  <dcterms:modified xsi:type="dcterms:W3CDTF">2020-09-0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